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C76BB2">
        <w:rPr>
          <w:rStyle w:val="FontStyle13"/>
          <w:rFonts w:ascii="Times New Roman" w:hAnsi="Times New Roman" w:cs="Times New Roman"/>
          <w:sz w:val="28"/>
          <w:szCs w:val="28"/>
        </w:rPr>
        <w:t>17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C76BB2">
        <w:rPr>
          <w:rStyle w:val="FontStyle13"/>
          <w:rFonts w:ascii="Times New Roman" w:hAnsi="Times New Roman" w:cs="Times New Roman"/>
          <w:sz w:val="28"/>
          <w:szCs w:val="28"/>
        </w:rPr>
        <w:t>12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C76BB2">
        <w:rPr>
          <w:rStyle w:val="FontStyle13"/>
          <w:rFonts w:ascii="Times New Roman" w:hAnsi="Times New Roman" w:cs="Times New Roman"/>
          <w:sz w:val="28"/>
          <w:szCs w:val="28"/>
        </w:rPr>
        <w:t>17</w:t>
      </w:r>
      <w:r w:rsidR="008E7404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C76BB2">
        <w:rPr>
          <w:rStyle w:val="FontStyle13"/>
          <w:rFonts w:ascii="Times New Roman" w:hAnsi="Times New Roman" w:cs="Times New Roman"/>
          <w:sz w:val="28"/>
          <w:szCs w:val="28"/>
        </w:rPr>
        <w:t>11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25F82" w:rsidRPr="00841A45" w:rsidRDefault="00C76BB2" w:rsidP="00E25F82">
      <w:pPr>
        <w:jc w:val="both"/>
        <w:rPr>
          <w:color w:val="000000"/>
          <w:sz w:val="20"/>
          <w:szCs w:val="20"/>
        </w:rPr>
      </w:pPr>
      <w:r>
        <w:rPr>
          <w:rStyle w:val="FontStyle13"/>
          <w:b/>
          <w:sz w:val="20"/>
          <w:szCs w:val="20"/>
        </w:rPr>
        <w:t xml:space="preserve">с кадастровым номером </w:t>
      </w:r>
      <w:r>
        <w:rPr>
          <w:color w:val="000000"/>
          <w:sz w:val="20"/>
          <w:szCs w:val="20"/>
        </w:rPr>
        <w:t xml:space="preserve">63:31:1101018:446 </w:t>
      </w:r>
      <w:r>
        <w:rPr>
          <w:rStyle w:val="FontStyle13"/>
          <w:b/>
          <w:sz w:val="20"/>
          <w:szCs w:val="20"/>
        </w:rPr>
        <w:t>адрес:</w:t>
      </w:r>
      <w:r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proofErr w:type="gramStart"/>
      <w:r>
        <w:rPr>
          <w:color w:val="000000"/>
          <w:sz w:val="20"/>
          <w:szCs w:val="20"/>
        </w:rPr>
        <w:t>Солнечная</w:t>
      </w:r>
      <w:proofErr w:type="gramEnd"/>
      <w:r>
        <w:rPr>
          <w:color w:val="000000"/>
          <w:sz w:val="20"/>
          <w:szCs w:val="20"/>
        </w:rPr>
        <w:t>, д. 4А</w:t>
      </w:r>
      <w:r>
        <w:rPr>
          <w:sz w:val="20"/>
          <w:szCs w:val="20"/>
        </w:rPr>
        <w:t>, жилое здание</w:t>
      </w: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81" w:rsidRDefault="008F1781">
      <w:r>
        <w:separator/>
      </w:r>
    </w:p>
  </w:endnote>
  <w:endnote w:type="continuationSeparator" w:id="0">
    <w:p w:rsidR="008F1781" w:rsidRDefault="008F1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81" w:rsidRDefault="008F1781">
      <w:r>
        <w:separator/>
      </w:r>
    </w:p>
  </w:footnote>
  <w:footnote w:type="continuationSeparator" w:id="0">
    <w:p w:rsidR="008F1781" w:rsidRDefault="008F1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3B1"/>
    <w:rsid w:val="00865875"/>
    <w:rsid w:val="00870F71"/>
    <w:rsid w:val="00893D20"/>
    <w:rsid w:val="008A3ED0"/>
    <w:rsid w:val="008B3706"/>
    <w:rsid w:val="008C3742"/>
    <w:rsid w:val="008C630C"/>
    <w:rsid w:val="008C6FB5"/>
    <w:rsid w:val="008E1EA2"/>
    <w:rsid w:val="008E7404"/>
    <w:rsid w:val="008F1781"/>
    <w:rsid w:val="00921E60"/>
    <w:rsid w:val="00923935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2BBC"/>
    <w:rsid w:val="00B97BDB"/>
    <w:rsid w:val="00BC0EB1"/>
    <w:rsid w:val="00BF05CB"/>
    <w:rsid w:val="00C171DA"/>
    <w:rsid w:val="00C5374B"/>
    <w:rsid w:val="00C76BB2"/>
    <w:rsid w:val="00C83A33"/>
    <w:rsid w:val="00C86DE9"/>
    <w:rsid w:val="00CA7086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41F7"/>
    <w:rsid w:val="00F55343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081F-5C0F-42FB-9AE5-19EF191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2</cp:revision>
  <cp:lastPrinted>2021-12-10T05:55:00Z</cp:lastPrinted>
  <dcterms:created xsi:type="dcterms:W3CDTF">2023-11-17T11:14:00Z</dcterms:created>
  <dcterms:modified xsi:type="dcterms:W3CDTF">2023-11-17T11:14:00Z</dcterms:modified>
</cp:coreProperties>
</file>